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8EA2" w14:textId="77777777" w:rsidR="00493DBB" w:rsidRPr="00233E6C" w:rsidRDefault="00493DBB" w:rsidP="00B65225">
      <w:pPr>
        <w:jc w:val="both"/>
        <w:rPr>
          <w:rFonts w:ascii="Tahoma" w:hAnsi="Tahoma" w:cs="Tahoma"/>
          <w:sz w:val="32"/>
          <w:lang w:val="es-ES"/>
        </w:rPr>
      </w:pPr>
      <w:r w:rsidRPr="00233E6C">
        <w:rPr>
          <w:rFonts w:ascii="Tahoma" w:hAnsi="Tahoma" w:cs="Tahoma"/>
          <w:sz w:val="32"/>
          <w:lang w:val="es-ES"/>
        </w:rPr>
        <w:t>Aquí se debe escribir el título del documento con una extensión no mayor a 20 palabras</w:t>
      </w:r>
    </w:p>
    <w:p w14:paraId="7BFF0D73" w14:textId="77777777" w:rsidR="00B65225" w:rsidRPr="00233E6C" w:rsidRDefault="00B65225" w:rsidP="00B65225">
      <w:pPr>
        <w:jc w:val="both"/>
        <w:rPr>
          <w:rFonts w:ascii="Tahoma" w:hAnsi="Tahoma" w:cs="Tahoma"/>
          <w:lang w:val="es-ES"/>
        </w:rPr>
      </w:pPr>
    </w:p>
    <w:p w14:paraId="7C6011EF" w14:textId="77777777" w:rsidR="00A304D5" w:rsidRPr="00233E6C" w:rsidRDefault="00A304D5" w:rsidP="00A304D5">
      <w:pPr>
        <w:rPr>
          <w:rFonts w:ascii="Tahoma" w:hAnsi="Tahoma" w:cs="Tahoma"/>
          <w:sz w:val="28"/>
          <w:szCs w:val="30"/>
          <w:lang w:val="en-US"/>
        </w:rPr>
      </w:pPr>
      <w:r w:rsidRPr="00233E6C">
        <w:rPr>
          <w:rFonts w:ascii="Tahoma" w:hAnsi="Tahoma" w:cs="Tahoma"/>
          <w:sz w:val="28"/>
          <w:szCs w:val="30"/>
          <w:lang w:val="en-US"/>
        </w:rPr>
        <w:t xml:space="preserve">Here types the title of your paper </w:t>
      </w:r>
      <w:r w:rsidRPr="00233E6C">
        <w:rPr>
          <w:rFonts w:ascii="Tahoma" w:hAnsi="Tahoma" w:cs="Tahoma"/>
          <w:sz w:val="28"/>
          <w:szCs w:val="30"/>
          <w:lang w:val="en"/>
        </w:rPr>
        <w:t>with maximum length of 20 words</w:t>
      </w:r>
      <w:r w:rsidRPr="00233E6C">
        <w:rPr>
          <w:rFonts w:ascii="Tahoma" w:hAnsi="Tahoma" w:cs="Tahoma"/>
          <w:sz w:val="28"/>
          <w:szCs w:val="30"/>
          <w:lang w:val="en-US"/>
        </w:rPr>
        <w:t>.</w:t>
      </w:r>
    </w:p>
    <w:p w14:paraId="4BBB159D" w14:textId="77777777" w:rsidR="00493DBB" w:rsidRPr="00233E6C" w:rsidRDefault="00493DBB" w:rsidP="00B65225">
      <w:pPr>
        <w:rPr>
          <w:rFonts w:ascii="Tahoma" w:hAnsi="Tahoma" w:cs="Tahoma"/>
          <w:szCs w:val="18"/>
          <w:lang w:val="en-US"/>
        </w:rPr>
      </w:pPr>
    </w:p>
    <w:p w14:paraId="6338FC1A" w14:textId="77777777" w:rsidR="00493DBB" w:rsidRPr="00233E6C" w:rsidRDefault="00493DBB" w:rsidP="00B65225">
      <w:pPr>
        <w:jc w:val="both"/>
        <w:rPr>
          <w:rFonts w:ascii="Tahoma" w:hAnsi="Tahoma" w:cs="Tahoma"/>
          <w:b/>
          <w:lang w:val="es-ES"/>
        </w:rPr>
      </w:pPr>
      <w:r w:rsidRPr="00233E6C">
        <w:rPr>
          <w:rFonts w:ascii="Tahoma" w:hAnsi="Tahoma" w:cs="Tahoma"/>
          <w:b/>
          <w:lang w:val="es-ES"/>
        </w:rPr>
        <w:t>Resumen</w:t>
      </w:r>
    </w:p>
    <w:p w14:paraId="77FDACC7" w14:textId="77777777" w:rsidR="00862FA8" w:rsidRPr="00233E6C" w:rsidRDefault="00862FA8" w:rsidP="00B65225">
      <w:pPr>
        <w:jc w:val="both"/>
        <w:rPr>
          <w:rFonts w:ascii="Tahoma" w:hAnsi="Tahoma" w:cs="Tahoma"/>
          <w:lang w:val="es-ES"/>
        </w:rPr>
      </w:pPr>
    </w:p>
    <w:p w14:paraId="5120B375" w14:textId="77777777" w:rsidR="00067B36" w:rsidRPr="00233E6C" w:rsidRDefault="00067B36" w:rsidP="00B65225">
      <w:pPr>
        <w:jc w:val="both"/>
        <w:rPr>
          <w:rFonts w:ascii="Tahoma" w:hAnsi="Tahoma" w:cs="Tahoma"/>
          <w:lang w:val="es-ES"/>
        </w:rPr>
      </w:pPr>
    </w:p>
    <w:p w14:paraId="5D6D255C" w14:textId="77777777" w:rsidR="00493DBB" w:rsidRPr="00233E6C" w:rsidRDefault="00493DBB" w:rsidP="00B65225">
      <w:pPr>
        <w:jc w:val="both"/>
        <w:rPr>
          <w:rFonts w:ascii="Tahoma" w:hAnsi="Tahoma" w:cs="Tahoma"/>
          <w:b/>
          <w:lang w:val="es-ES"/>
        </w:rPr>
      </w:pPr>
      <w:r w:rsidRPr="00233E6C">
        <w:rPr>
          <w:rFonts w:ascii="Tahoma" w:hAnsi="Tahoma" w:cs="Tahoma"/>
          <w:b/>
          <w:lang w:val="es-ES"/>
        </w:rPr>
        <w:t>Palabras Clave</w:t>
      </w:r>
    </w:p>
    <w:p w14:paraId="745716EA" w14:textId="77777777" w:rsidR="00862FA8" w:rsidRPr="00233E6C" w:rsidRDefault="00862FA8" w:rsidP="00B65225">
      <w:pPr>
        <w:jc w:val="both"/>
        <w:rPr>
          <w:rFonts w:ascii="Tahoma" w:hAnsi="Tahoma" w:cs="Tahoma"/>
          <w:lang w:val="es-ES"/>
        </w:rPr>
      </w:pPr>
    </w:p>
    <w:p w14:paraId="7D915473" w14:textId="77777777" w:rsidR="00067B36" w:rsidRPr="00233E6C" w:rsidRDefault="00067B36" w:rsidP="00B65225">
      <w:pPr>
        <w:jc w:val="both"/>
        <w:rPr>
          <w:rFonts w:ascii="Tahoma" w:hAnsi="Tahoma" w:cs="Tahoma"/>
          <w:lang w:val="es-ES"/>
        </w:rPr>
      </w:pPr>
    </w:p>
    <w:p w14:paraId="1052D51F" w14:textId="77777777" w:rsidR="00493DBB" w:rsidRPr="00233E6C" w:rsidRDefault="00493DBB" w:rsidP="00B65225">
      <w:pPr>
        <w:jc w:val="both"/>
        <w:rPr>
          <w:rFonts w:ascii="Tahoma" w:hAnsi="Tahoma" w:cs="Tahoma"/>
          <w:b/>
        </w:rPr>
      </w:pPr>
      <w:proofErr w:type="spellStart"/>
      <w:r w:rsidRPr="00233E6C">
        <w:rPr>
          <w:rFonts w:ascii="Tahoma" w:hAnsi="Tahoma" w:cs="Tahoma"/>
          <w:b/>
        </w:rPr>
        <w:t>Abstract</w:t>
      </w:r>
      <w:proofErr w:type="spellEnd"/>
    </w:p>
    <w:p w14:paraId="1152EECA" w14:textId="77777777" w:rsidR="00862FA8" w:rsidRPr="00233E6C" w:rsidRDefault="00862FA8" w:rsidP="00B65225">
      <w:pPr>
        <w:jc w:val="both"/>
        <w:rPr>
          <w:rFonts w:ascii="Tahoma" w:hAnsi="Tahoma" w:cs="Tahoma"/>
        </w:rPr>
      </w:pPr>
    </w:p>
    <w:p w14:paraId="032F61DB" w14:textId="77777777" w:rsidR="00067B36" w:rsidRPr="00233E6C" w:rsidRDefault="00067B36" w:rsidP="00B65225">
      <w:pPr>
        <w:jc w:val="both"/>
        <w:rPr>
          <w:rFonts w:ascii="Tahoma" w:hAnsi="Tahoma" w:cs="Tahoma"/>
        </w:rPr>
      </w:pPr>
    </w:p>
    <w:p w14:paraId="44416B3E" w14:textId="77777777" w:rsidR="00493DBB" w:rsidRPr="00233E6C" w:rsidRDefault="00493DBB" w:rsidP="00B65225">
      <w:pPr>
        <w:jc w:val="both"/>
        <w:rPr>
          <w:rFonts w:ascii="Tahoma" w:hAnsi="Tahoma" w:cs="Tahoma"/>
          <w:b/>
        </w:rPr>
      </w:pPr>
      <w:proofErr w:type="spellStart"/>
      <w:r w:rsidRPr="00233E6C">
        <w:rPr>
          <w:rFonts w:ascii="Tahoma" w:hAnsi="Tahoma" w:cs="Tahoma"/>
          <w:b/>
        </w:rPr>
        <w:t>Keywords</w:t>
      </w:r>
      <w:proofErr w:type="spellEnd"/>
    </w:p>
    <w:p w14:paraId="1ACDF530" w14:textId="77777777" w:rsidR="00067B36" w:rsidRPr="00233E6C" w:rsidRDefault="00067B36" w:rsidP="00B65225">
      <w:pPr>
        <w:jc w:val="both"/>
        <w:rPr>
          <w:rFonts w:ascii="Tahoma" w:hAnsi="Tahoma" w:cs="Tahoma"/>
        </w:rPr>
      </w:pPr>
    </w:p>
    <w:p w14:paraId="767349C5" w14:textId="77777777" w:rsidR="00067B36" w:rsidRPr="00233E6C" w:rsidRDefault="00067B36" w:rsidP="00B65225">
      <w:pPr>
        <w:jc w:val="both"/>
        <w:rPr>
          <w:rFonts w:ascii="Tahoma" w:hAnsi="Tahoma" w:cs="Tahoma"/>
        </w:rPr>
      </w:pPr>
    </w:p>
    <w:p w14:paraId="464DE547" w14:textId="1C1B8FEF" w:rsidR="003B4ACE" w:rsidRPr="00233E6C" w:rsidRDefault="00F371A5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Introducción</w:t>
      </w:r>
    </w:p>
    <w:p w14:paraId="384A8FF0" w14:textId="77777777" w:rsidR="00F47955" w:rsidRPr="00233E6C" w:rsidRDefault="00F47955" w:rsidP="00B65225">
      <w:pPr>
        <w:jc w:val="both"/>
        <w:rPr>
          <w:rFonts w:ascii="Tahoma" w:hAnsi="Tahoma" w:cs="Tahoma"/>
          <w:szCs w:val="18"/>
        </w:rPr>
      </w:pPr>
    </w:p>
    <w:p w14:paraId="4562A009" w14:textId="77777777" w:rsidR="00067B36" w:rsidRPr="00233E6C" w:rsidRDefault="00067B36" w:rsidP="00B65225">
      <w:pPr>
        <w:jc w:val="both"/>
        <w:rPr>
          <w:rFonts w:ascii="Tahoma" w:hAnsi="Tahoma" w:cs="Tahoma"/>
          <w:szCs w:val="18"/>
        </w:rPr>
      </w:pPr>
    </w:p>
    <w:p w14:paraId="648A7F4F" w14:textId="295C3494" w:rsidR="003B4ACE" w:rsidRPr="00233E6C" w:rsidRDefault="0092112A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Metodología</w:t>
      </w:r>
      <w:r w:rsidR="00401F8A" w:rsidRPr="00233E6C">
        <w:rPr>
          <w:rFonts w:ascii="Tahoma" w:hAnsi="Tahoma" w:cs="Tahoma"/>
          <w:b/>
          <w:szCs w:val="18"/>
          <w:lang w:val="es-ES"/>
        </w:rPr>
        <w:t xml:space="preserve"> (</w:t>
      </w:r>
      <w:r w:rsidR="00E66760" w:rsidRPr="00233E6C">
        <w:rPr>
          <w:rFonts w:ascii="Tahoma" w:hAnsi="Tahoma" w:cs="Tahoma"/>
          <w:b/>
          <w:szCs w:val="18"/>
          <w:lang w:val="es-ES"/>
        </w:rPr>
        <w:t>s</w:t>
      </w:r>
      <w:r w:rsidR="00401F8A" w:rsidRPr="00233E6C">
        <w:rPr>
          <w:rFonts w:ascii="Tahoma" w:hAnsi="Tahoma" w:cs="Tahoma"/>
          <w:b/>
          <w:szCs w:val="18"/>
          <w:lang w:val="es-ES"/>
        </w:rPr>
        <w:t>i aplica)</w:t>
      </w:r>
    </w:p>
    <w:p w14:paraId="6F87B682" w14:textId="77777777" w:rsidR="00681635" w:rsidRPr="00233E6C" w:rsidRDefault="00681635" w:rsidP="00B65225">
      <w:pPr>
        <w:jc w:val="both"/>
        <w:rPr>
          <w:rFonts w:ascii="Tahoma" w:hAnsi="Tahoma" w:cs="Tahoma"/>
          <w:szCs w:val="18"/>
        </w:rPr>
      </w:pPr>
    </w:p>
    <w:p w14:paraId="46FCF877" w14:textId="77777777" w:rsidR="00067B36" w:rsidRPr="00233E6C" w:rsidRDefault="00067B36" w:rsidP="00B65225">
      <w:pPr>
        <w:jc w:val="both"/>
        <w:rPr>
          <w:rFonts w:ascii="Tahoma" w:hAnsi="Tahoma" w:cs="Tahoma"/>
          <w:szCs w:val="18"/>
        </w:rPr>
      </w:pPr>
    </w:p>
    <w:p w14:paraId="03FB9C94" w14:textId="27B15AA8" w:rsidR="00851C4B" w:rsidRPr="00233E6C" w:rsidRDefault="00F371A5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Resultados</w:t>
      </w:r>
      <w:r w:rsidR="00C56EA6" w:rsidRPr="00233E6C">
        <w:rPr>
          <w:rFonts w:ascii="Tahoma" w:hAnsi="Tahoma" w:cs="Tahoma"/>
          <w:b/>
          <w:szCs w:val="18"/>
          <w:lang w:val="es-ES"/>
        </w:rPr>
        <w:t xml:space="preserve"> - Desarrollo</w:t>
      </w:r>
      <w:r w:rsidR="001F7E88" w:rsidRPr="00233E6C">
        <w:rPr>
          <w:rFonts w:ascii="Tahoma" w:hAnsi="Tahoma" w:cs="Tahoma"/>
          <w:b/>
          <w:szCs w:val="18"/>
          <w:lang w:val="es-ES"/>
        </w:rPr>
        <w:t xml:space="preserve"> (Títulos y subtítulos)</w:t>
      </w:r>
    </w:p>
    <w:p w14:paraId="11F426D7" w14:textId="77777777" w:rsidR="00067B36" w:rsidRPr="00233E6C" w:rsidRDefault="00067B36" w:rsidP="00B65225">
      <w:pPr>
        <w:jc w:val="both"/>
        <w:rPr>
          <w:rFonts w:ascii="Tahoma" w:hAnsi="Tahoma" w:cs="Tahoma"/>
          <w:szCs w:val="18"/>
          <w:lang w:val="es-ES"/>
        </w:rPr>
      </w:pPr>
    </w:p>
    <w:p w14:paraId="77AC313E" w14:textId="77777777" w:rsidR="00067B36" w:rsidRPr="00233E6C" w:rsidRDefault="00067B36" w:rsidP="00B65225">
      <w:pPr>
        <w:jc w:val="both"/>
        <w:rPr>
          <w:rFonts w:ascii="Tahoma" w:hAnsi="Tahoma" w:cs="Tahoma"/>
          <w:szCs w:val="18"/>
          <w:lang w:val="es-ES"/>
        </w:rPr>
      </w:pPr>
    </w:p>
    <w:p w14:paraId="659A3AE5" w14:textId="5B7BD83D" w:rsidR="00851C4B" w:rsidRPr="00233E6C" w:rsidRDefault="00AD0375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Conclusiones</w:t>
      </w:r>
    </w:p>
    <w:p w14:paraId="5BBE8271" w14:textId="77777777" w:rsidR="00B65225" w:rsidRPr="00233E6C" w:rsidRDefault="00B65225" w:rsidP="00B65225">
      <w:pPr>
        <w:jc w:val="both"/>
        <w:rPr>
          <w:rFonts w:ascii="Tahoma" w:hAnsi="Tahoma" w:cs="Tahoma"/>
          <w:szCs w:val="18"/>
        </w:rPr>
      </w:pPr>
    </w:p>
    <w:p w14:paraId="15834FB1" w14:textId="77777777" w:rsidR="00067B36" w:rsidRPr="00233E6C" w:rsidRDefault="00067B36" w:rsidP="00B65225">
      <w:pPr>
        <w:jc w:val="both"/>
        <w:rPr>
          <w:rFonts w:ascii="Tahoma" w:hAnsi="Tahoma" w:cs="Tahoma"/>
          <w:szCs w:val="18"/>
        </w:rPr>
      </w:pPr>
    </w:p>
    <w:p w14:paraId="27AA8688" w14:textId="77777777" w:rsidR="00493DBB" w:rsidRPr="00233E6C" w:rsidRDefault="00493DBB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Agradecimientos (opcional)</w:t>
      </w:r>
    </w:p>
    <w:p w14:paraId="2BC341D4" w14:textId="77777777" w:rsidR="00C56EA6" w:rsidRPr="00233E6C" w:rsidRDefault="00C56EA6" w:rsidP="00B65225">
      <w:pPr>
        <w:jc w:val="both"/>
        <w:rPr>
          <w:rFonts w:ascii="Tahoma" w:hAnsi="Tahoma" w:cs="Tahoma"/>
          <w:szCs w:val="18"/>
        </w:rPr>
      </w:pPr>
    </w:p>
    <w:p w14:paraId="41F0710F" w14:textId="77777777" w:rsidR="00067B36" w:rsidRPr="00233E6C" w:rsidRDefault="00067B36" w:rsidP="00B65225">
      <w:pPr>
        <w:jc w:val="both"/>
        <w:rPr>
          <w:rFonts w:ascii="Tahoma" w:hAnsi="Tahoma" w:cs="Tahoma"/>
          <w:szCs w:val="18"/>
        </w:rPr>
      </w:pPr>
    </w:p>
    <w:p w14:paraId="45646B70" w14:textId="5BC74441" w:rsidR="00493DBB" w:rsidRPr="00233E6C" w:rsidRDefault="004D6B78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Fuentes de financiación</w:t>
      </w:r>
    </w:p>
    <w:p w14:paraId="4C4406AF" w14:textId="77777777" w:rsidR="00493DBB" w:rsidRPr="00233E6C" w:rsidRDefault="00493DBB" w:rsidP="00B65225">
      <w:pPr>
        <w:jc w:val="both"/>
        <w:rPr>
          <w:rFonts w:ascii="Tahoma" w:hAnsi="Tahoma" w:cs="Tahoma"/>
          <w:szCs w:val="18"/>
          <w:lang w:val="es-ES"/>
        </w:rPr>
      </w:pPr>
    </w:p>
    <w:p w14:paraId="7133F6EB" w14:textId="77777777" w:rsidR="00067B36" w:rsidRPr="00233E6C" w:rsidRDefault="00067B36" w:rsidP="00B65225">
      <w:pPr>
        <w:jc w:val="both"/>
        <w:rPr>
          <w:rFonts w:ascii="Tahoma" w:hAnsi="Tahoma" w:cs="Tahoma"/>
          <w:szCs w:val="18"/>
          <w:lang w:val="es-ES"/>
        </w:rPr>
      </w:pPr>
    </w:p>
    <w:p w14:paraId="68C1435C" w14:textId="77777777" w:rsidR="00493DBB" w:rsidRPr="00233E6C" w:rsidRDefault="00493DBB" w:rsidP="00B65225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Conflictos de interés</w:t>
      </w:r>
    </w:p>
    <w:p w14:paraId="2F4BE329" w14:textId="77777777" w:rsidR="00067B36" w:rsidRPr="00233E6C" w:rsidRDefault="00067B36" w:rsidP="002064E9">
      <w:pPr>
        <w:jc w:val="both"/>
        <w:rPr>
          <w:rFonts w:ascii="Tahoma" w:hAnsi="Tahoma" w:cs="Tahoma"/>
          <w:szCs w:val="18"/>
          <w:lang w:val="es-ES"/>
        </w:rPr>
      </w:pPr>
    </w:p>
    <w:p w14:paraId="0C03F4B9" w14:textId="77777777" w:rsidR="00067B36" w:rsidRPr="00233E6C" w:rsidRDefault="00067B36" w:rsidP="002064E9">
      <w:pPr>
        <w:jc w:val="both"/>
        <w:rPr>
          <w:rFonts w:ascii="Tahoma" w:hAnsi="Tahoma" w:cs="Tahoma"/>
          <w:szCs w:val="18"/>
          <w:lang w:val="es-ES"/>
        </w:rPr>
      </w:pPr>
    </w:p>
    <w:p w14:paraId="1080C44B" w14:textId="48DFB9EE" w:rsidR="002064E9" w:rsidRPr="00233E6C" w:rsidRDefault="00067B36" w:rsidP="002064E9">
      <w:pPr>
        <w:jc w:val="both"/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t>Referencias</w:t>
      </w:r>
    </w:p>
    <w:p w14:paraId="45E9151B" w14:textId="77777777" w:rsidR="002064E9" w:rsidRPr="00233E6C" w:rsidRDefault="002064E9" w:rsidP="002064E9">
      <w:pPr>
        <w:rPr>
          <w:rFonts w:ascii="Tahoma" w:hAnsi="Tahoma" w:cs="Tahoma"/>
          <w:szCs w:val="18"/>
          <w:lang w:val="es-ES"/>
        </w:rPr>
      </w:pPr>
    </w:p>
    <w:p w14:paraId="41DDA79B" w14:textId="77777777" w:rsidR="00067B36" w:rsidRPr="00233E6C" w:rsidRDefault="00067B36" w:rsidP="002064E9">
      <w:pPr>
        <w:rPr>
          <w:rFonts w:ascii="Tahoma" w:hAnsi="Tahoma" w:cs="Tahoma"/>
          <w:szCs w:val="18"/>
          <w:lang w:val="es-ES"/>
        </w:rPr>
      </w:pPr>
    </w:p>
    <w:p w14:paraId="535F8F51" w14:textId="771C58E8" w:rsidR="00B65225" w:rsidRPr="00233E6C" w:rsidRDefault="002064E9" w:rsidP="00B65225">
      <w:pPr>
        <w:rPr>
          <w:rFonts w:ascii="Tahoma" w:hAnsi="Tahoma" w:cs="Tahoma"/>
          <w:b/>
          <w:szCs w:val="18"/>
          <w:lang w:val="es-ES"/>
        </w:rPr>
      </w:pPr>
      <w:r w:rsidRPr="00233E6C">
        <w:rPr>
          <w:rFonts w:ascii="Tahoma" w:hAnsi="Tahoma" w:cs="Tahoma"/>
          <w:b/>
          <w:szCs w:val="18"/>
          <w:lang w:val="es-ES"/>
        </w:rPr>
        <w:lastRenderedPageBreak/>
        <w:t>Figuras</w:t>
      </w:r>
      <w:r w:rsidR="00902195" w:rsidRPr="00233E6C">
        <w:rPr>
          <w:rFonts w:ascii="Tahoma" w:hAnsi="Tahoma" w:cs="Tahoma"/>
          <w:b/>
          <w:szCs w:val="18"/>
          <w:lang w:val="es-ES"/>
        </w:rPr>
        <w:t xml:space="preserve"> y t</w:t>
      </w:r>
      <w:r w:rsidRPr="00233E6C">
        <w:rPr>
          <w:rFonts w:ascii="Tahoma" w:hAnsi="Tahoma" w:cs="Tahoma"/>
          <w:b/>
          <w:szCs w:val="18"/>
          <w:lang w:val="es-ES"/>
        </w:rPr>
        <w:t>ablas</w:t>
      </w:r>
    </w:p>
    <w:sectPr w:rsidR="00B65225" w:rsidRPr="00233E6C" w:rsidSect="002D5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C0E9" w14:textId="77777777" w:rsidR="00B672A7" w:rsidRDefault="00B672A7" w:rsidP="00851C4B">
      <w:r>
        <w:separator/>
      </w:r>
    </w:p>
  </w:endnote>
  <w:endnote w:type="continuationSeparator" w:id="0">
    <w:p w14:paraId="5D030D02" w14:textId="77777777" w:rsidR="00B672A7" w:rsidRDefault="00B672A7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B70B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862FA8">
      <w:rPr>
        <w:rStyle w:val="Nmerodepgina"/>
        <w:rFonts w:ascii="Athelas" w:hAnsi="Athelas" w:cs="Times New Roman"/>
        <w:noProof/>
      </w:rPr>
      <w:t>2</w:t>
    </w:r>
    <w:r w:rsidRPr="00550BB4">
      <w:rPr>
        <w:rStyle w:val="Nmerodepgina"/>
        <w:rFonts w:ascii="Athelas" w:hAnsi="Athelas" w:cs="Times New Roman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C4F6" w14:textId="4771AE0B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</w:p>
  <w:p w14:paraId="70A178E4" w14:textId="37E6E01F" w:rsidR="00233E6C" w:rsidRPr="009A3E26" w:rsidRDefault="00233E6C" w:rsidP="00233E6C">
    <w:pPr>
      <w:pStyle w:val="Piedepgina"/>
      <w:jc w:val="right"/>
      <w:rPr>
        <w:rFonts w:ascii="Tahoma" w:hAnsi="Tahoma" w:cs="Tahoma"/>
        <w:lang w:val="es-ES"/>
      </w:rPr>
    </w:pPr>
    <w:r>
      <w:rPr>
        <w:rFonts w:ascii="Times New Roman" w:hAnsi="Times New Roman" w:cs="Times New Roman"/>
        <w:b/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7DA7A894" wp14:editId="23FB2962">
          <wp:simplePos x="0" y="0"/>
          <wp:positionH relativeFrom="column">
            <wp:posOffset>-800100</wp:posOffset>
          </wp:positionH>
          <wp:positionV relativeFrom="paragraph">
            <wp:posOffset>-152400</wp:posOffset>
          </wp:positionV>
          <wp:extent cx="2305050" cy="646886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16" r="71020"/>
                  <a:stretch/>
                </pic:blipFill>
                <pic:spPr bwMode="auto">
                  <a:xfrm>
                    <a:off x="0" y="0"/>
                    <a:ext cx="2305050" cy="6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E26">
      <w:rPr>
        <w:rFonts w:ascii="Tahoma" w:hAnsi="Tahoma" w:cs="Tahoma"/>
        <w:lang w:val="es-ES"/>
      </w:rPr>
      <w:t>IN-FO-2</w:t>
    </w:r>
    <w:r>
      <w:rPr>
        <w:rFonts w:ascii="Tahoma" w:hAnsi="Tahoma" w:cs="Tahoma"/>
        <w:lang w:val="es-ES"/>
      </w:rPr>
      <w:t>7</w:t>
    </w:r>
    <w:r w:rsidRPr="009A3E26">
      <w:rPr>
        <w:rFonts w:ascii="Tahoma" w:hAnsi="Tahoma" w:cs="Tahoma"/>
        <w:lang w:val="es-ES"/>
      </w:rPr>
      <w:t>/V01-2017-DIC-12</w:t>
    </w:r>
  </w:p>
  <w:p w14:paraId="7639A180" w14:textId="77777777" w:rsidR="00D64ABE" w:rsidRDefault="00D64ABE" w:rsidP="00D64ABE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70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2D5787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3A0F" w14:textId="77777777" w:rsidR="00B672A7" w:rsidRDefault="00B672A7" w:rsidP="00851C4B">
      <w:r>
        <w:separator/>
      </w:r>
    </w:p>
  </w:footnote>
  <w:footnote w:type="continuationSeparator" w:id="0">
    <w:p w14:paraId="65101DCC" w14:textId="77777777" w:rsidR="00B672A7" w:rsidRDefault="00B672A7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F929" w14:textId="79AFE4C0" w:rsidR="00D64ABE" w:rsidRPr="00D64ABE" w:rsidRDefault="0072116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59264" behindDoc="1" locked="0" layoutInCell="1" allowOverlap="1" wp14:anchorId="6BE7A39E" wp14:editId="395E03EC">
          <wp:simplePos x="0" y="0"/>
          <wp:positionH relativeFrom="column">
            <wp:posOffset>-1143510</wp:posOffset>
          </wp:positionH>
          <wp:positionV relativeFrom="page">
            <wp:posOffset>0</wp:posOffset>
          </wp:positionV>
          <wp:extent cx="7849109" cy="10060506"/>
          <wp:effectExtent l="0" t="0" r="0" b="0"/>
          <wp:wrapNone/>
          <wp:docPr id="4" name="Imagen 4" descr="../../../Downloads/Plantilla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Plantilla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351" cy="1008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3"/>
      <w:gridCol w:w="4307"/>
      <w:gridCol w:w="3050"/>
    </w:tblGrid>
    <w:tr w:rsidR="00233E6C" w14:paraId="1C1153A3" w14:textId="77777777" w:rsidTr="00247398">
      <w:trPr>
        <w:cantSplit/>
        <w:trHeight w:val="1191"/>
        <w:jc w:val="center"/>
      </w:trPr>
      <w:tc>
        <w:tcPr>
          <w:tcW w:w="1274" w:type="pct"/>
          <w:tcBorders>
            <w:right w:val="single" w:sz="4" w:space="0" w:color="auto"/>
          </w:tcBorders>
          <w:vAlign w:val="center"/>
        </w:tcPr>
        <w:p w14:paraId="0CA9447E" w14:textId="77777777" w:rsidR="00233E6C" w:rsidRPr="00F64CB1" w:rsidRDefault="00233E6C" w:rsidP="00233E6C">
          <w:pPr>
            <w:jc w:val="center"/>
            <w:rPr>
              <w:rFonts w:ascii="Verdana" w:hAnsi="Verdana" w:cs="Arial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C26835" wp14:editId="4024AAD8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352550" cy="6667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4B542BB" w14:textId="3959ECA5" w:rsidR="00233E6C" w:rsidRDefault="00233E6C" w:rsidP="00233E6C">
          <w:pPr>
            <w:pStyle w:val="Encabezado"/>
            <w:jc w:val="center"/>
            <w:rPr>
              <w:rFonts w:ascii="Tahoma" w:hAnsi="Tahoma" w:cs="Tahoma"/>
              <w:b/>
            </w:rPr>
          </w:pPr>
          <w:bookmarkStart w:id="0" w:name="_GoBack"/>
          <w:bookmarkEnd w:id="0"/>
        </w:p>
      </w:tc>
      <w:tc>
        <w:tcPr>
          <w:tcW w:w="150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CDD92C" w14:textId="77777777" w:rsidR="00233E6C" w:rsidRPr="009737F6" w:rsidRDefault="00233E6C" w:rsidP="00233E6C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9BB0865" wp14:editId="773DE20E">
                <wp:simplePos x="0" y="0"/>
                <wp:positionH relativeFrom="column">
                  <wp:posOffset>685800</wp:posOffset>
                </wp:positionH>
                <wp:positionV relativeFrom="paragraph">
                  <wp:posOffset>-596900</wp:posOffset>
                </wp:positionV>
                <wp:extent cx="1799590" cy="584835"/>
                <wp:effectExtent l="0" t="0" r="0" b="571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6" t="2770" r="10442" b="89527"/>
                        <a:stretch/>
                      </pic:blipFill>
                      <pic:spPr bwMode="auto">
                        <a:xfrm>
                          <a:off x="0" y="0"/>
                          <a:ext cx="179959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30DF9C" w14:textId="7893653E" w:rsidR="00D64ABE" w:rsidRPr="00D64ABE" w:rsidRDefault="00233E6C" w:rsidP="00233E6C">
    <w:pPr>
      <w:pStyle w:val="Encabezado"/>
      <w:tabs>
        <w:tab w:val="clear" w:pos="4252"/>
        <w:tab w:val="clear" w:pos="8504"/>
        <w:tab w:val="left" w:pos="8610"/>
      </w:tabs>
      <w:rPr>
        <w:rFonts w:ascii="Athelas" w:hAnsi="Athelas"/>
        <w:i/>
        <w:sz w:val="21"/>
        <w:lang w:val="es-ES"/>
      </w:rPr>
    </w:pPr>
    <w:r>
      <w:rPr>
        <w:rFonts w:ascii="Athelas" w:hAnsi="Athelas"/>
        <w:i/>
        <w:sz w:val="21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DA5A" w14:textId="77777777" w:rsidR="006235A7" w:rsidRDefault="00623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6645"/>
    <w:multiLevelType w:val="hybridMultilevel"/>
    <w:tmpl w:val="4F26F9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F3D9A"/>
    <w:multiLevelType w:val="hybridMultilevel"/>
    <w:tmpl w:val="F33E30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A0391"/>
    <w:multiLevelType w:val="hybridMultilevel"/>
    <w:tmpl w:val="00CAC6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906B4"/>
    <w:multiLevelType w:val="hybridMultilevel"/>
    <w:tmpl w:val="B83699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82955"/>
    <w:multiLevelType w:val="hybridMultilevel"/>
    <w:tmpl w:val="42B692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255F8"/>
    <w:multiLevelType w:val="hybridMultilevel"/>
    <w:tmpl w:val="93103DC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55ED"/>
    <w:multiLevelType w:val="hybridMultilevel"/>
    <w:tmpl w:val="DE1ECF6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22D7B"/>
    <w:multiLevelType w:val="hybridMultilevel"/>
    <w:tmpl w:val="ABA2EE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8"/>
  </w:num>
  <w:num w:numId="11">
    <w:abstractNumId w:val="1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12A2B"/>
    <w:rsid w:val="00067B36"/>
    <w:rsid w:val="000C2187"/>
    <w:rsid w:val="00122254"/>
    <w:rsid w:val="001A5FBA"/>
    <w:rsid w:val="001B430C"/>
    <w:rsid w:val="001F7E88"/>
    <w:rsid w:val="002064E9"/>
    <w:rsid w:val="00233E6C"/>
    <w:rsid w:val="002365D8"/>
    <w:rsid w:val="002A5935"/>
    <w:rsid w:val="002D5787"/>
    <w:rsid w:val="002E4718"/>
    <w:rsid w:val="00346A74"/>
    <w:rsid w:val="0039499E"/>
    <w:rsid w:val="003A70BB"/>
    <w:rsid w:val="003B02EF"/>
    <w:rsid w:val="003B4ACE"/>
    <w:rsid w:val="003C1ADE"/>
    <w:rsid w:val="00401F8A"/>
    <w:rsid w:val="00430B1E"/>
    <w:rsid w:val="004543B4"/>
    <w:rsid w:val="00471305"/>
    <w:rsid w:val="00493DBB"/>
    <w:rsid w:val="004D6B78"/>
    <w:rsid w:val="0054317C"/>
    <w:rsid w:val="00550BB4"/>
    <w:rsid w:val="00565B0F"/>
    <w:rsid w:val="005C6463"/>
    <w:rsid w:val="006235A7"/>
    <w:rsid w:val="00681635"/>
    <w:rsid w:val="00690EB7"/>
    <w:rsid w:val="006A6A7B"/>
    <w:rsid w:val="006B4C1A"/>
    <w:rsid w:val="006D5CF3"/>
    <w:rsid w:val="006E09E5"/>
    <w:rsid w:val="007001AE"/>
    <w:rsid w:val="00710365"/>
    <w:rsid w:val="00716BFE"/>
    <w:rsid w:val="007202C1"/>
    <w:rsid w:val="00720C64"/>
    <w:rsid w:val="0072116E"/>
    <w:rsid w:val="00756B8A"/>
    <w:rsid w:val="0077611D"/>
    <w:rsid w:val="007A1F4D"/>
    <w:rsid w:val="008367E9"/>
    <w:rsid w:val="008506BA"/>
    <w:rsid w:val="00851C4B"/>
    <w:rsid w:val="00856D4A"/>
    <w:rsid w:val="00862FA8"/>
    <w:rsid w:val="008F5B10"/>
    <w:rsid w:val="00902195"/>
    <w:rsid w:val="009050DE"/>
    <w:rsid w:val="0092112A"/>
    <w:rsid w:val="0092650D"/>
    <w:rsid w:val="009A0DA5"/>
    <w:rsid w:val="009B1AB7"/>
    <w:rsid w:val="009C7609"/>
    <w:rsid w:val="00A304D5"/>
    <w:rsid w:val="00A47C08"/>
    <w:rsid w:val="00A62E74"/>
    <w:rsid w:val="00A73B14"/>
    <w:rsid w:val="00AC6ADC"/>
    <w:rsid w:val="00AD0375"/>
    <w:rsid w:val="00AD34C6"/>
    <w:rsid w:val="00AF6B79"/>
    <w:rsid w:val="00B265FB"/>
    <w:rsid w:val="00B65225"/>
    <w:rsid w:val="00B672A7"/>
    <w:rsid w:val="00BC3F04"/>
    <w:rsid w:val="00BD7EE0"/>
    <w:rsid w:val="00C52FEE"/>
    <w:rsid w:val="00C56EA6"/>
    <w:rsid w:val="00CA4C3D"/>
    <w:rsid w:val="00CC23ED"/>
    <w:rsid w:val="00CE52A3"/>
    <w:rsid w:val="00D000F9"/>
    <w:rsid w:val="00D158D0"/>
    <w:rsid w:val="00D40729"/>
    <w:rsid w:val="00D4081E"/>
    <w:rsid w:val="00D55DEC"/>
    <w:rsid w:val="00D64ABE"/>
    <w:rsid w:val="00D8233A"/>
    <w:rsid w:val="00DB11CC"/>
    <w:rsid w:val="00DB2764"/>
    <w:rsid w:val="00DD4A25"/>
    <w:rsid w:val="00E03D00"/>
    <w:rsid w:val="00E4198A"/>
    <w:rsid w:val="00E465E2"/>
    <w:rsid w:val="00E66760"/>
    <w:rsid w:val="00E8439A"/>
    <w:rsid w:val="00EA2C31"/>
    <w:rsid w:val="00EC6739"/>
    <w:rsid w:val="00ED043A"/>
    <w:rsid w:val="00ED566D"/>
    <w:rsid w:val="00F371A5"/>
    <w:rsid w:val="00F43224"/>
    <w:rsid w:val="00F47955"/>
    <w:rsid w:val="00F54EE5"/>
    <w:rsid w:val="00F6142B"/>
    <w:rsid w:val="00FA3B8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Nmerodelnea">
    <w:name w:val="line number"/>
    <w:basedOn w:val="Fuentedeprrafopredeter"/>
    <w:uiPriority w:val="99"/>
    <w:semiHidden/>
    <w:unhideWhenUsed/>
    <w:rsid w:val="00565B0F"/>
  </w:style>
  <w:style w:type="character" w:styleId="Hipervnculo">
    <w:name w:val="Hyperlink"/>
    <w:basedOn w:val="Fuentedeprrafopredeter"/>
    <w:uiPriority w:val="99"/>
    <w:unhideWhenUsed/>
    <w:rsid w:val="00D55DE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2C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C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C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C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C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C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3AF0A5AB-0BD4-4D8C-95DF-31B9F39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21:22:00Z</dcterms:created>
  <dcterms:modified xsi:type="dcterms:W3CDTF">2018-06-07T13:27:00Z</dcterms:modified>
</cp:coreProperties>
</file>